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610" w:rsidRPr="00B06599" w:rsidRDefault="00950C7E" w:rsidP="00A1130F">
      <w:bookmarkStart w:id="0" w:name="_GoBack"/>
      <w:bookmarkEnd w:id="0"/>
      <w:r w:rsidRPr="00B06599">
        <w:rPr>
          <w:rFonts w:hint="eastAsia"/>
        </w:rPr>
        <w:t>様式第２</w:t>
      </w:r>
      <w:r w:rsidR="008F784B" w:rsidRPr="00B06599">
        <w:rPr>
          <w:rFonts w:hint="eastAsia"/>
        </w:rPr>
        <w:t>号</w:t>
      </w:r>
    </w:p>
    <w:p w:rsidR="008F784B" w:rsidRPr="00B06599" w:rsidRDefault="00E951EA" w:rsidP="00E951EA">
      <w:pPr>
        <w:wordWrap w:val="0"/>
        <w:ind w:left="210" w:hangingChars="100" w:hanging="210"/>
        <w:jc w:val="right"/>
      </w:pPr>
      <w:r w:rsidRPr="00B06599">
        <w:rPr>
          <w:rFonts w:hint="eastAsia"/>
        </w:rPr>
        <w:t xml:space="preserve">　　年　　月　　日　</w:t>
      </w:r>
    </w:p>
    <w:p w:rsidR="00E951EA" w:rsidRPr="00B06599" w:rsidRDefault="00E951EA" w:rsidP="00DF3B4C">
      <w:pPr>
        <w:ind w:left="210" w:hangingChars="100" w:hanging="210"/>
        <w:jc w:val="center"/>
        <w:rPr>
          <w:szCs w:val="21"/>
        </w:rPr>
      </w:pPr>
    </w:p>
    <w:p w:rsidR="008F784B" w:rsidRPr="00B06599" w:rsidRDefault="00093E29" w:rsidP="00DF3B4C">
      <w:pPr>
        <w:ind w:left="210" w:hangingChars="100" w:hanging="210"/>
        <w:jc w:val="center"/>
        <w:rPr>
          <w:szCs w:val="21"/>
        </w:rPr>
      </w:pPr>
      <w:r w:rsidRPr="00B06599">
        <w:rPr>
          <w:rFonts w:hint="eastAsia"/>
          <w:szCs w:val="21"/>
        </w:rPr>
        <w:t>千葉市農業委員会</w:t>
      </w:r>
      <w:r w:rsidR="00C15BD5" w:rsidRPr="00B06599">
        <w:rPr>
          <w:rFonts w:hint="eastAsia"/>
          <w:szCs w:val="21"/>
        </w:rPr>
        <w:t>委員</w:t>
      </w:r>
      <w:r w:rsidR="00950C7E" w:rsidRPr="00B06599">
        <w:rPr>
          <w:rFonts w:hint="eastAsia"/>
          <w:szCs w:val="21"/>
        </w:rPr>
        <w:t>推薦申込書（法人・団体</w:t>
      </w:r>
      <w:r w:rsidR="008F784B" w:rsidRPr="00B06599">
        <w:rPr>
          <w:rFonts w:hint="eastAsia"/>
          <w:szCs w:val="21"/>
        </w:rPr>
        <w:t>用）</w:t>
      </w:r>
    </w:p>
    <w:p w:rsidR="004F21D5" w:rsidRPr="00B06599" w:rsidRDefault="004F21D5" w:rsidP="004F21D5">
      <w:pPr>
        <w:ind w:left="210" w:hangingChars="100" w:hanging="210"/>
      </w:pPr>
    </w:p>
    <w:p w:rsidR="008F784B" w:rsidRPr="00B06599" w:rsidRDefault="00D92625" w:rsidP="00D07C4E">
      <w:pPr>
        <w:ind w:left="210" w:hangingChars="100" w:hanging="210"/>
      </w:pPr>
      <w:r w:rsidRPr="00B06599">
        <w:rPr>
          <w:rFonts w:hint="eastAsia"/>
        </w:rPr>
        <w:t>◎</w:t>
      </w:r>
      <w:r w:rsidR="00684116" w:rsidRPr="00B06599">
        <w:rPr>
          <w:rFonts w:hint="eastAsia"/>
        </w:rPr>
        <w:t>推薦を受ける者</w:t>
      </w:r>
    </w:p>
    <w:tbl>
      <w:tblPr>
        <w:tblStyle w:val="a9"/>
        <w:tblW w:w="854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35"/>
        <w:gridCol w:w="1132"/>
        <w:gridCol w:w="1273"/>
        <w:gridCol w:w="425"/>
        <w:gridCol w:w="180"/>
        <w:gridCol w:w="106"/>
        <w:gridCol w:w="141"/>
        <w:gridCol w:w="707"/>
        <w:gridCol w:w="284"/>
        <w:gridCol w:w="430"/>
        <w:gridCol w:w="211"/>
        <w:gridCol w:w="498"/>
        <w:gridCol w:w="1423"/>
      </w:tblGrid>
      <w:tr w:rsidR="00B06599" w:rsidRPr="00B06599" w:rsidTr="002F58BF">
        <w:trPr>
          <w:trHeight w:val="70"/>
        </w:trPr>
        <w:tc>
          <w:tcPr>
            <w:tcW w:w="1735" w:type="dxa"/>
            <w:tcBorders>
              <w:bottom w:val="dashed" w:sz="4" w:space="0" w:color="auto"/>
            </w:tcBorders>
            <w:vAlign w:val="center"/>
          </w:tcPr>
          <w:p w:rsidR="00E9024E" w:rsidRPr="00B06599" w:rsidRDefault="00E9024E" w:rsidP="006458A6">
            <w:pPr>
              <w:jc w:val="center"/>
            </w:pPr>
            <w:r w:rsidRPr="00B06599">
              <w:rPr>
                <w:rFonts w:hint="eastAsia"/>
              </w:rPr>
              <w:t>ふりがな</w:t>
            </w:r>
          </w:p>
        </w:tc>
        <w:tc>
          <w:tcPr>
            <w:tcW w:w="4248" w:type="dxa"/>
            <w:gridSpan w:val="8"/>
            <w:tcBorders>
              <w:bottom w:val="dashed" w:sz="4" w:space="0" w:color="auto"/>
            </w:tcBorders>
          </w:tcPr>
          <w:p w:rsidR="00E9024E" w:rsidRPr="00B06599" w:rsidRDefault="00E9024E" w:rsidP="00D07C4E"/>
        </w:tc>
        <w:tc>
          <w:tcPr>
            <w:tcW w:w="430" w:type="dxa"/>
            <w:vMerge w:val="restart"/>
            <w:vAlign w:val="center"/>
          </w:tcPr>
          <w:p w:rsidR="006458A6" w:rsidRPr="00B06599" w:rsidRDefault="00E9024E" w:rsidP="006458A6">
            <w:pPr>
              <w:jc w:val="center"/>
            </w:pPr>
            <w:r w:rsidRPr="00B06599">
              <w:rPr>
                <w:rFonts w:hint="eastAsia"/>
              </w:rPr>
              <w:t>職</w:t>
            </w:r>
          </w:p>
          <w:p w:rsidR="00E9024E" w:rsidRPr="00B06599" w:rsidRDefault="00E9024E" w:rsidP="006458A6">
            <w:r w:rsidRPr="00B06599">
              <w:rPr>
                <w:rFonts w:hint="eastAsia"/>
              </w:rPr>
              <w:t>業</w:t>
            </w:r>
          </w:p>
        </w:tc>
        <w:tc>
          <w:tcPr>
            <w:tcW w:w="2132" w:type="dxa"/>
            <w:gridSpan w:val="3"/>
            <w:vMerge w:val="restart"/>
            <w:vAlign w:val="center"/>
          </w:tcPr>
          <w:p w:rsidR="00E9024E" w:rsidRDefault="00E9024E" w:rsidP="00F70730"/>
          <w:p w:rsidR="00F70730" w:rsidRDefault="00F70730" w:rsidP="00F70730"/>
          <w:p w:rsidR="0090609F" w:rsidRPr="00B06599" w:rsidRDefault="0090609F" w:rsidP="00F70730"/>
        </w:tc>
      </w:tr>
      <w:tr w:rsidR="00436411" w:rsidRPr="00B06599" w:rsidTr="002F58BF">
        <w:trPr>
          <w:trHeight w:val="275"/>
        </w:trPr>
        <w:tc>
          <w:tcPr>
            <w:tcW w:w="17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36411" w:rsidRPr="00B06599" w:rsidRDefault="00436411" w:rsidP="006458A6">
            <w:pPr>
              <w:jc w:val="center"/>
            </w:pPr>
            <w:r w:rsidRPr="00B06599">
              <w:rPr>
                <w:rFonts w:hint="eastAsia"/>
              </w:rPr>
              <w:t>氏　　名</w:t>
            </w:r>
          </w:p>
        </w:tc>
        <w:tc>
          <w:tcPr>
            <w:tcW w:w="283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36411" w:rsidRPr="00B06599" w:rsidRDefault="00436411" w:rsidP="00D07C4E"/>
          <w:p w:rsidR="00436411" w:rsidRPr="00B06599" w:rsidRDefault="00436411" w:rsidP="00D07C4E"/>
        </w:tc>
        <w:tc>
          <w:tcPr>
            <w:tcW w:w="427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36411" w:rsidRPr="00BA2FD4" w:rsidRDefault="00436411" w:rsidP="0055671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36411" w:rsidRPr="00645F87" w:rsidRDefault="00436411" w:rsidP="00645F87">
            <w:pPr>
              <w:widowControl/>
              <w:spacing w:line="240" w:lineRule="exact"/>
              <w:ind w:leftChars="-186" w:left="-391" w:rightChars="-50" w:right="-105" w:firstLineChars="176" w:firstLine="246"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</w:tcPr>
          <w:p w:rsidR="00436411" w:rsidRPr="00B06599" w:rsidRDefault="00436411" w:rsidP="00F47E98"/>
        </w:tc>
        <w:tc>
          <w:tcPr>
            <w:tcW w:w="2132" w:type="dxa"/>
            <w:gridSpan w:val="3"/>
            <w:vMerge/>
            <w:tcBorders>
              <w:bottom w:val="single" w:sz="4" w:space="0" w:color="auto"/>
            </w:tcBorders>
          </w:tcPr>
          <w:p w:rsidR="00436411" w:rsidRPr="00B06599" w:rsidRDefault="00436411" w:rsidP="00F47E98"/>
        </w:tc>
      </w:tr>
      <w:tr w:rsidR="00B06599" w:rsidRPr="00B06599" w:rsidTr="002F58BF">
        <w:trPr>
          <w:trHeight w:val="499"/>
        </w:trPr>
        <w:tc>
          <w:tcPr>
            <w:tcW w:w="1735" w:type="dxa"/>
            <w:vAlign w:val="center"/>
          </w:tcPr>
          <w:p w:rsidR="00E9024E" w:rsidRPr="00B06599" w:rsidRDefault="00E9024E" w:rsidP="006458A6">
            <w:pPr>
              <w:jc w:val="center"/>
            </w:pPr>
            <w:r w:rsidRPr="00B06599">
              <w:rPr>
                <w:rFonts w:hint="eastAsia"/>
              </w:rPr>
              <w:t>生年月日</w:t>
            </w:r>
            <w:r w:rsidR="003E0437" w:rsidRPr="00B06599">
              <w:rPr>
                <w:rFonts w:hint="eastAsia"/>
              </w:rPr>
              <w:t>（年齢）</w:t>
            </w:r>
          </w:p>
        </w:tc>
        <w:tc>
          <w:tcPr>
            <w:tcW w:w="4678" w:type="dxa"/>
            <w:gridSpan w:val="9"/>
            <w:vAlign w:val="center"/>
          </w:tcPr>
          <w:p w:rsidR="0075493C" w:rsidRDefault="00E9024E" w:rsidP="00556712">
            <w:pPr>
              <w:ind w:leftChars="33" w:left="489" w:hangingChars="200" w:hanging="420"/>
              <w:jc w:val="left"/>
            </w:pPr>
            <w:r w:rsidRPr="00B06599">
              <w:rPr>
                <w:rFonts w:hint="eastAsia"/>
              </w:rPr>
              <w:t>昭和</w:t>
            </w:r>
            <w:r w:rsidR="00AA3EE7" w:rsidRPr="00B06599">
              <w:rPr>
                <w:rFonts w:hint="eastAsia"/>
              </w:rPr>
              <w:t>・</w:t>
            </w:r>
            <w:r w:rsidRPr="00B06599">
              <w:rPr>
                <w:rFonts w:hint="eastAsia"/>
              </w:rPr>
              <w:t>平成</w:t>
            </w:r>
            <w:r w:rsidR="003940D9">
              <w:rPr>
                <w:rFonts w:hint="eastAsia"/>
              </w:rPr>
              <w:t xml:space="preserve">　　　　　　　　　　　</w:t>
            </w:r>
          </w:p>
          <w:p w:rsidR="00E9024E" w:rsidRPr="00B06599" w:rsidRDefault="00E9024E" w:rsidP="00556712">
            <w:pPr>
              <w:ind w:leftChars="33" w:left="489" w:hangingChars="200" w:hanging="420"/>
              <w:jc w:val="left"/>
            </w:pPr>
            <w:r w:rsidRPr="00B06599">
              <w:rPr>
                <w:rFonts w:hint="eastAsia"/>
              </w:rPr>
              <w:t xml:space="preserve">　　年　　月　　日（　　　歳）</w:t>
            </w:r>
          </w:p>
        </w:tc>
        <w:tc>
          <w:tcPr>
            <w:tcW w:w="709" w:type="dxa"/>
            <w:gridSpan w:val="2"/>
            <w:vAlign w:val="center"/>
          </w:tcPr>
          <w:p w:rsidR="00E9024E" w:rsidRPr="00B06599" w:rsidRDefault="00E9024E" w:rsidP="00F41F6F">
            <w:r w:rsidRPr="00B06599">
              <w:rPr>
                <w:rFonts w:hint="eastAsia"/>
              </w:rPr>
              <w:t>性別</w:t>
            </w:r>
          </w:p>
        </w:tc>
        <w:tc>
          <w:tcPr>
            <w:tcW w:w="1423" w:type="dxa"/>
            <w:vAlign w:val="center"/>
          </w:tcPr>
          <w:p w:rsidR="00E9024E" w:rsidRPr="00B06599" w:rsidRDefault="00E9024E" w:rsidP="00093E29">
            <w:pPr>
              <w:jc w:val="center"/>
            </w:pPr>
            <w:r w:rsidRPr="00B06599">
              <w:rPr>
                <w:rFonts w:hint="eastAsia"/>
              </w:rPr>
              <w:t>男</w:t>
            </w:r>
            <w:r w:rsidR="00093E29" w:rsidRPr="00B06599">
              <w:rPr>
                <w:rFonts w:hint="eastAsia"/>
              </w:rPr>
              <w:t xml:space="preserve"> </w:t>
            </w:r>
            <w:r w:rsidR="00AA3EE7" w:rsidRPr="00B06599">
              <w:rPr>
                <w:rFonts w:hint="eastAsia"/>
              </w:rPr>
              <w:t>・</w:t>
            </w:r>
            <w:r w:rsidR="00093E29" w:rsidRPr="00B06599">
              <w:rPr>
                <w:rFonts w:hint="eastAsia"/>
              </w:rPr>
              <w:t xml:space="preserve"> </w:t>
            </w:r>
            <w:r w:rsidRPr="00B06599">
              <w:rPr>
                <w:rFonts w:hint="eastAsia"/>
              </w:rPr>
              <w:t>女</w:t>
            </w:r>
          </w:p>
        </w:tc>
      </w:tr>
      <w:tr w:rsidR="00D04D80" w:rsidRPr="00B06599" w:rsidTr="002F58BF">
        <w:tc>
          <w:tcPr>
            <w:tcW w:w="1735" w:type="dxa"/>
            <w:vMerge w:val="restart"/>
            <w:vAlign w:val="center"/>
          </w:tcPr>
          <w:p w:rsidR="00D04D80" w:rsidRPr="00B06599" w:rsidRDefault="00D04D80" w:rsidP="00D5009F">
            <w:pPr>
              <w:jc w:val="center"/>
            </w:pPr>
            <w:r w:rsidRPr="00B06599">
              <w:rPr>
                <w:rFonts w:hint="eastAsia"/>
              </w:rPr>
              <w:t>住　　所</w:t>
            </w:r>
          </w:p>
        </w:tc>
        <w:tc>
          <w:tcPr>
            <w:tcW w:w="3116" w:type="dxa"/>
            <w:gridSpan w:val="5"/>
            <w:vMerge w:val="restart"/>
          </w:tcPr>
          <w:p w:rsidR="00D04D80" w:rsidRPr="00B06599" w:rsidRDefault="00D04D80" w:rsidP="00D5009F">
            <w:r w:rsidRPr="00B06599">
              <w:rPr>
                <w:rFonts w:hint="eastAsia"/>
              </w:rPr>
              <w:t>〒</w:t>
            </w:r>
          </w:p>
          <w:p w:rsidR="00D04D80" w:rsidRDefault="00D04D80" w:rsidP="00D5009F"/>
          <w:p w:rsidR="00D04D80" w:rsidRDefault="00D04D80" w:rsidP="00D5009F"/>
          <w:p w:rsidR="00D04D80" w:rsidRDefault="00D04D80" w:rsidP="00D5009F"/>
          <w:p w:rsidR="00D04D80" w:rsidRDefault="00D04D80" w:rsidP="00D5009F"/>
          <w:p w:rsidR="00D04D80" w:rsidRPr="00B06599" w:rsidRDefault="00D04D80" w:rsidP="00D5009F"/>
        </w:tc>
        <w:tc>
          <w:tcPr>
            <w:tcW w:w="1562" w:type="dxa"/>
            <w:gridSpan w:val="4"/>
            <w:vAlign w:val="center"/>
          </w:tcPr>
          <w:p w:rsidR="00D04D80" w:rsidRPr="00B06599" w:rsidRDefault="00D04D80" w:rsidP="003C0B11">
            <w:pPr>
              <w:jc w:val="center"/>
            </w:pPr>
            <w:r>
              <w:rPr>
                <w:rFonts w:hint="eastAsia"/>
              </w:rPr>
              <w:t>自宅　　　　電話番号</w:t>
            </w:r>
          </w:p>
        </w:tc>
        <w:tc>
          <w:tcPr>
            <w:tcW w:w="2132" w:type="dxa"/>
            <w:gridSpan w:val="3"/>
            <w:vAlign w:val="center"/>
          </w:tcPr>
          <w:p w:rsidR="00D04D80" w:rsidRPr="00D04D80" w:rsidRDefault="00D04D80" w:rsidP="00D5009F">
            <w:pPr>
              <w:widowControl/>
            </w:pPr>
          </w:p>
          <w:p w:rsidR="00D04D80" w:rsidRPr="00B06599" w:rsidRDefault="00D04D80" w:rsidP="00D5009F"/>
        </w:tc>
      </w:tr>
      <w:tr w:rsidR="00D04D80" w:rsidRPr="00B06599" w:rsidTr="002F58BF">
        <w:trPr>
          <w:trHeight w:val="234"/>
        </w:trPr>
        <w:tc>
          <w:tcPr>
            <w:tcW w:w="1735" w:type="dxa"/>
            <w:vMerge/>
            <w:vAlign w:val="center"/>
          </w:tcPr>
          <w:p w:rsidR="00D04D80" w:rsidRPr="00B06599" w:rsidRDefault="00D04D80" w:rsidP="00D5009F"/>
        </w:tc>
        <w:tc>
          <w:tcPr>
            <w:tcW w:w="3116" w:type="dxa"/>
            <w:gridSpan w:val="5"/>
            <w:vMerge/>
            <w:vAlign w:val="center"/>
          </w:tcPr>
          <w:p w:rsidR="00D04D80" w:rsidRPr="00B06599" w:rsidRDefault="00D04D80" w:rsidP="00D5009F">
            <w:pPr>
              <w:jc w:val="center"/>
            </w:pPr>
          </w:p>
        </w:tc>
        <w:tc>
          <w:tcPr>
            <w:tcW w:w="1562" w:type="dxa"/>
            <w:gridSpan w:val="4"/>
            <w:vAlign w:val="center"/>
          </w:tcPr>
          <w:p w:rsidR="00D04D80" w:rsidRPr="00B06599" w:rsidRDefault="00D04D80" w:rsidP="003C0B11">
            <w:pPr>
              <w:jc w:val="center"/>
            </w:pPr>
            <w:r>
              <w:rPr>
                <w:rFonts w:hint="eastAsia"/>
              </w:rPr>
              <w:t>携帯　　　　電話番号</w:t>
            </w:r>
          </w:p>
        </w:tc>
        <w:tc>
          <w:tcPr>
            <w:tcW w:w="2132" w:type="dxa"/>
            <w:gridSpan w:val="3"/>
            <w:vAlign w:val="center"/>
          </w:tcPr>
          <w:p w:rsidR="00D04D80" w:rsidRDefault="00D04D80" w:rsidP="00D5009F">
            <w:pPr>
              <w:ind w:left="27"/>
            </w:pPr>
          </w:p>
          <w:p w:rsidR="00D04D80" w:rsidRPr="00B06599" w:rsidRDefault="00D04D80" w:rsidP="00D5009F">
            <w:pPr>
              <w:ind w:left="27"/>
            </w:pPr>
          </w:p>
        </w:tc>
      </w:tr>
      <w:tr w:rsidR="00D04D80" w:rsidRPr="00B06599" w:rsidTr="002F58BF">
        <w:trPr>
          <w:trHeight w:val="234"/>
        </w:trPr>
        <w:tc>
          <w:tcPr>
            <w:tcW w:w="1735" w:type="dxa"/>
            <w:vMerge/>
            <w:vAlign w:val="center"/>
          </w:tcPr>
          <w:p w:rsidR="00D04D80" w:rsidRPr="00B06599" w:rsidRDefault="00D04D80" w:rsidP="00D5009F"/>
        </w:tc>
        <w:tc>
          <w:tcPr>
            <w:tcW w:w="3116" w:type="dxa"/>
            <w:gridSpan w:val="5"/>
            <w:vMerge/>
            <w:vAlign w:val="center"/>
          </w:tcPr>
          <w:p w:rsidR="00D04D80" w:rsidRPr="00B06599" w:rsidRDefault="00D04D80" w:rsidP="00D5009F">
            <w:pPr>
              <w:jc w:val="center"/>
            </w:pPr>
          </w:p>
        </w:tc>
        <w:tc>
          <w:tcPr>
            <w:tcW w:w="1562" w:type="dxa"/>
            <w:gridSpan w:val="4"/>
            <w:vAlign w:val="center"/>
          </w:tcPr>
          <w:p w:rsidR="00D04D80" w:rsidRPr="00BF6909" w:rsidRDefault="00D04D80" w:rsidP="00BF6909">
            <w:pPr>
              <w:jc w:val="center"/>
              <w:rPr>
                <w:szCs w:val="21"/>
              </w:rPr>
            </w:pPr>
            <w:r w:rsidRPr="00BF6909">
              <w:rPr>
                <w:rFonts w:hint="eastAsia"/>
                <w:szCs w:val="21"/>
              </w:rPr>
              <w:t>電子メール</w:t>
            </w:r>
          </w:p>
          <w:p w:rsidR="00D04D80" w:rsidRDefault="00D04D80" w:rsidP="00BF6909">
            <w:pPr>
              <w:jc w:val="center"/>
            </w:pPr>
            <w:r w:rsidRPr="00BF6909">
              <w:rPr>
                <w:rFonts w:hint="eastAsia"/>
                <w:szCs w:val="21"/>
              </w:rPr>
              <w:t>アドレス</w:t>
            </w:r>
          </w:p>
        </w:tc>
        <w:tc>
          <w:tcPr>
            <w:tcW w:w="2132" w:type="dxa"/>
            <w:gridSpan w:val="3"/>
            <w:vAlign w:val="center"/>
          </w:tcPr>
          <w:p w:rsidR="00D04D80" w:rsidRDefault="00D04D80" w:rsidP="00D5009F">
            <w:pPr>
              <w:ind w:left="27"/>
            </w:pPr>
          </w:p>
          <w:p w:rsidR="00D04D80" w:rsidRDefault="00D04D80" w:rsidP="00D5009F">
            <w:pPr>
              <w:ind w:left="27"/>
            </w:pPr>
          </w:p>
        </w:tc>
      </w:tr>
      <w:tr w:rsidR="00B06599" w:rsidRPr="00B06599" w:rsidTr="002F58BF">
        <w:trPr>
          <w:trHeight w:val="390"/>
        </w:trPr>
        <w:tc>
          <w:tcPr>
            <w:tcW w:w="1735" w:type="dxa"/>
            <w:vMerge w:val="restart"/>
            <w:vAlign w:val="center"/>
          </w:tcPr>
          <w:p w:rsidR="007000B9" w:rsidRPr="00B06599" w:rsidRDefault="007000B9" w:rsidP="007000B9">
            <w:pPr>
              <w:spacing w:line="360" w:lineRule="auto"/>
              <w:jc w:val="center"/>
            </w:pPr>
            <w:r w:rsidRPr="00B06599">
              <w:rPr>
                <w:rFonts w:hint="eastAsia"/>
              </w:rPr>
              <w:t>経　　歴</w:t>
            </w:r>
          </w:p>
        </w:tc>
        <w:tc>
          <w:tcPr>
            <w:tcW w:w="2830" w:type="dxa"/>
            <w:gridSpan w:val="3"/>
            <w:vAlign w:val="center"/>
          </w:tcPr>
          <w:p w:rsidR="007000B9" w:rsidRPr="00B06599" w:rsidRDefault="007000B9" w:rsidP="00F979E7">
            <w:pPr>
              <w:jc w:val="center"/>
            </w:pPr>
            <w:r w:rsidRPr="00B06599">
              <w:rPr>
                <w:rFonts w:hint="eastAsia"/>
              </w:rPr>
              <w:t>期　　間</w:t>
            </w:r>
          </w:p>
        </w:tc>
        <w:tc>
          <w:tcPr>
            <w:tcW w:w="3980" w:type="dxa"/>
            <w:gridSpan w:val="9"/>
            <w:vAlign w:val="center"/>
          </w:tcPr>
          <w:p w:rsidR="007000B9" w:rsidRPr="00B06599" w:rsidRDefault="007000B9" w:rsidP="00F979E7">
            <w:pPr>
              <w:jc w:val="center"/>
            </w:pPr>
            <w:r w:rsidRPr="00B06599">
              <w:rPr>
                <w:rFonts w:hint="eastAsia"/>
              </w:rPr>
              <w:t>団体等名</w:t>
            </w:r>
            <w:r w:rsidR="002D70AB">
              <w:rPr>
                <w:rFonts w:hint="eastAsia"/>
              </w:rPr>
              <w:t>、</w:t>
            </w:r>
            <w:r w:rsidRPr="00B06599">
              <w:rPr>
                <w:rFonts w:hint="eastAsia"/>
              </w:rPr>
              <w:t>役職名・従事内容</w:t>
            </w:r>
          </w:p>
        </w:tc>
      </w:tr>
      <w:tr w:rsidR="00B06599" w:rsidRPr="00B06599" w:rsidTr="002F58BF">
        <w:trPr>
          <w:trHeight w:val="840"/>
        </w:trPr>
        <w:tc>
          <w:tcPr>
            <w:tcW w:w="1735" w:type="dxa"/>
            <w:vMerge/>
            <w:vAlign w:val="center"/>
          </w:tcPr>
          <w:p w:rsidR="007000B9" w:rsidRPr="00B06599" w:rsidRDefault="007000B9" w:rsidP="00F41F6F">
            <w:pPr>
              <w:spacing w:line="360" w:lineRule="auto"/>
            </w:pPr>
          </w:p>
        </w:tc>
        <w:tc>
          <w:tcPr>
            <w:tcW w:w="2830" w:type="dxa"/>
            <w:gridSpan w:val="3"/>
            <w:vAlign w:val="center"/>
          </w:tcPr>
          <w:p w:rsidR="007000B9" w:rsidRPr="00B06599" w:rsidRDefault="007000B9" w:rsidP="00F70730"/>
          <w:p w:rsidR="00C60A84" w:rsidRPr="00B06599" w:rsidRDefault="00C60A84" w:rsidP="00F70730"/>
          <w:p w:rsidR="00C60A84" w:rsidRPr="00B06599" w:rsidRDefault="00C60A84" w:rsidP="00F70730"/>
          <w:p w:rsidR="007000B9" w:rsidRPr="00B06599" w:rsidRDefault="007000B9" w:rsidP="00F70730"/>
          <w:p w:rsidR="00C60A84" w:rsidRPr="00B06599" w:rsidRDefault="00C60A84" w:rsidP="00F70730"/>
          <w:p w:rsidR="00C60A84" w:rsidRPr="00B06599" w:rsidRDefault="00C60A84" w:rsidP="00F70730"/>
          <w:p w:rsidR="007000B9" w:rsidRPr="00B06599" w:rsidRDefault="007000B9" w:rsidP="00F70730"/>
        </w:tc>
        <w:tc>
          <w:tcPr>
            <w:tcW w:w="3980" w:type="dxa"/>
            <w:gridSpan w:val="9"/>
            <w:vAlign w:val="center"/>
          </w:tcPr>
          <w:p w:rsidR="007000B9" w:rsidRPr="00B06599" w:rsidRDefault="007000B9" w:rsidP="00F70730"/>
          <w:p w:rsidR="006D68FF" w:rsidRPr="002D70AB" w:rsidRDefault="006D68FF" w:rsidP="00F70730"/>
          <w:p w:rsidR="006D68FF" w:rsidRPr="00B06599" w:rsidRDefault="006D68FF" w:rsidP="00F70730"/>
          <w:p w:rsidR="006D68FF" w:rsidRPr="00B06599" w:rsidRDefault="006D68FF" w:rsidP="00F70730"/>
          <w:p w:rsidR="006D68FF" w:rsidRPr="00B06599" w:rsidRDefault="006D68FF" w:rsidP="00F70730"/>
          <w:p w:rsidR="006D68FF" w:rsidRPr="00B06599" w:rsidRDefault="006D68FF" w:rsidP="00F70730"/>
          <w:p w:rsidR="006D68FF" w:rsidRPr="00B06599" w:rsidRDefault="006D68FF" w:rsidP="00F70730"/>
        </w:tc>
      </w:tr>
      <w:tr w:rsidR="00B06599" w:rsidRPr="00B06599" w:rsidTr="002F58BF">
        <w:trPr>
          <w:trHeight w:val="454"/>
        </w:trPr>
        <w:tc>
          <w:tcPr>
            <w:tcW w:w="1735" w:type="dxa"/>
            <w:vMerge w:val="restart"/>
            <w:vAlign w:val="center"/>
          </w:tcPr>
          <w:p w:rsidR="000A7DAB" w:rsidRPr="00B06599" w:rsidRDefault="000A7DAB" w:rsidP="000A7DAB">
            <w:pPr>
              <w:spacing w:line="360" w:lineRule="auto"/>
            </w:pPr>
            <w:r w:rsidRPr="00B06599">
              <w:rPr>
                <w:rFonts w:hint="eastAsia"/>
              </w:rPr>
              <w:t>農業経営の状況</w:t>
            </w:r>
          </w:p>
        </w:tc>
        <w:tc>
          <w:tcPr>
            <w:tcW w:w="2830" w:type="dxa"/>
            <w:gridSpan w:val="3"/>
            <w:vAlign w:val="center"/>
          </w:tcPr>
          <w:p w:rsidR="003940D9" w:rsidRDefault="003940D9" w:rsidP="00207B98">
            <w:pPr>
              <w:jc w:val="center"/>
            </w:pPr>
            <w:r>
              <w:rPr>
                <w:rFonts w:hint="eastAsia"/>
              </w:rPr>
              <w:t>経営形態</w:t>
            </w:r>
          </w:p>
          <w:p w:rsidR="003940D9" w:rsidRPr="00B06599" w:rsidRDefault="000A7DAB" w:rsidP="003940D9">
            <w:pPr>
              <w:jc w:val="center"/>
            </w:pPr>
            <w:r w:rsidRPr="00B06599">
              <w:rPr>
                <w:rFonts w:hint="eastAsia"/>
                <w:sz w:val="20"/>
                <w:szCs w:val="20"/>
              </w:rPr>
              <w:t>（いずれかに○）</w:t>
            </w:r>
          </w:p>
        </w:tc>
        <w:tc>
          <w:tcPr>
            <w:tcW w:w="3980" w:type="dxa"/>
            <w:gridSpan w:val="9"/>
            <w:vAlign w:val="center"/>
          </w:tcPr>
          <w:p w:rsidR="00D157A6" w:rsidRPr="002F58BF" w:rsidRDefault="003940D9" w:rsidP="003940D9">
            <w:pPr>
              <w:rPr>
                <w:rFonts w:asciiTheme="minorEastAsia" w:hAnsiTheme="minorEastAsia"/>
                <w:szCs w:val="21"/>
              </w:rPr>
            </w:pPr>
            <w:r w:rsidRPr="002F58BF">
              <w:rPr>
                <w:rFonts w:asciiTheme="minorEastAsia" w:hAnsiTheme="minorEastAsia" w:hint="eastAsia"/>
                <w:szCs w:val="21"/>
              </w:rPr>
              <w:t>１</w:t>
            </w:r>
            <w:r w:rsidR="002F58BF" w:rsidRPr="002F58B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F01DC" w:rsidRPr="002F58BF">
              <w:rPr>
                <w:rFonts w:asciiTheme="minorEastAsia" w:hAnsiTheme="minorEastAsia" w:hint="eastAsia"/>
                <w:szCs w:val="21"/>
              </w:rPr>
              <w:t>専　業</w:t>
            </w:r>
            <w:r w:rsidR="002F58BF" w:rsidRPr="002F58B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157A6" w:rsidRPr="002F58BF">
              <w:rPr>
                <w:rFonts w:asciiTheme="minorEastAsia" w:hAnsiTheme="minorEastAsia" w:hint="eastAsia"/>
                <w:szCs w:val="21"/>
              </w:rPr>
              <w:t>･</w:t>
            </w:r>
            <w:r w:rsidR="002F58BF" w:rsidRPr="002F58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C490D" w:rsidRPr="002F58BF">
              <w:rPr>
                <w:rFonts w:asciiTheme="minorEastAsia" w:hAnsiTheme="minorEastAsia" w:hint="eastAsia"/>
                <w:szCs w:val="21"/>
              </w:rPr>
              <w:t>２</w:t>
            </w:r>
            <w:r w:rsidR="002F58BF" w:rsidRPr="002F58B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A7DAB" w:rsidRPr="002F58BF">
              <w:rPr>
                <w:rFonts w:asciiTheme="minorEastAsia" w:hAnsiTheme="minorEastAsia" w:hint="eastAsia"/>
                <w:szCs w:val="21"/>
              </w:rPr>
              <w:t>兼</w:t>
            </w:r>
            <w:r w:rsidR="003F01DC" w:rsidRPr="002F58B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A7DAB" w:rsidRPr="002F58BF">
              <w:rPr>
                <w:rFonts w:asciiTheme="minorEastAsia" w:hAnsiTheme="minorEastAsia" w:hint="eastAsia"/>
                <w:szCs w:val="21"/>
              </w:rPr>
              <w:t>業</w:t>
            </w:r>
            <w:r w:rsidR="00D157A6" w:rsidRPr="002F58BF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:rsidR="000A7DAB" w:rsidRPr="00B06599" w:rsidRDefault="003940D9" w:rsidP="003940D9">
            <w:r w:rsidRPr="002F58BF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0A7DAB" w:rsidRPr="002F58BF">
              <w:rPr>
                <w:rFonts w:asciiTheme="minorEastAsia" w:hAnsiTheme="minorEastAsia" w:hint="eastAsia"/>
                <w:szCs w:val="21"/>
              </w:rPr>
              <w:t>自家消費</w:t>
            </w:r>
            <w:r w:rsidR="002F58B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F58BF" w:rsidRPr="002F58BF">
              <w:rPr>
                <w:rFonts w:asciiTheme="minorEastAsia" w:hAnsiTheme="minorEastAsia" w:hint="eastAsia"/>
                <w:szCs w:val="21"/>
              </w:rPr>
              <w:t>・</w:t>
            </w:r>
            <w:r w:rsidR="002F58B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F58BF" w:rsidRPr="002F58BF">
              <w:rPr>
                <w:rFonts w:asciiTheme="minorEastAsia" w:hAnsiTheme="minorEastAsia" w:hint="eastAsia"/>
                <w:szCs w:val="21"/>
              </w:rPr>
              <w:t>４</w:t>
            </w:r>
            <w:r w:rsidRPr="002F58B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F58BF">
              <w:rPr>
                <w:rFonts w:asciiTheme="minorEastAsia" w:hAnsiTheme="minorEastAsia" w:hint="eastAsia"/>
                <w:spacing w:val="-6"/>
                <w:w w:val="90"/>
                <w:szCs w:val="21"/>
              </w:rPr>
              <w:t>耕作は行っていない</w:t>
            </w:r>
          </w:p>
        </w:tc>
      </w:tr>
      <w:tr w:rsidR="00B06599" w:rsidRPr="00B06599" w:rsidTr="002F58BF">
        <w:trPr>
          <w:trHeight w:val="454"/>
        </w:trPr>
        <w:tc>
          <w:tcPr>
            <w:tcW w:w="1735" w:type="dxa"/>
            <w:vMerge/>
          </w:tcPr>
          <w:p w:rsidR="000A7DAB" w:rsidRPr="00B06599" w:rsidRDefault="000A7DAB" w:rsidP="002E5028">
            <w:pPr>
              <w:jc w:val="center"/>
            </w:pPr>
          </w:p>
        </w:tc>
        <w:tc>
          <w:tcPr>
            <w:tcW w:w="1132" w:type="dxa"/>
            <w:vAlign w:val="center"/>
          </w:tcPr>
          <w:p w:rsidR="000A7DAB" w:rsidRPr="00B06599" w:rsidRDefault="000A7DAB" w:rsidP="00207B98">
            <w:pPr>
              <w:jc w:val="center"/>
            </w:pPr>
            <w:r w:rsidRPr="00B06599">
              <w:rPr>
                <w:rFonts w:hint="eastAsia"/>
              </w:rPr>
              <w:t>耕作面積</w:t>
            </w:r>
          </w:p>
        </w:tc>
        <w:tc>
          <w:tcPr>
            <w:tcW w:w="1878" w:type="dxa"/>
            <w:gridSpan w:val="3"/>
            <w:vAlign w:val="center"/>
          </w:tcPr>
          <w:p w:rsidR="000A7DAB" w:rsidRPr="00B06599" w:rsidRDefault="000A7DAB" w:rsidP="00856DDD">
            <w:r w:rsidRPr="00B06599">
              <w:rPr>
                <w:rFonts w:hint="eastAsia"/>
              </w:rPr>
              <w:t>自作地</w:t>
            </w:r>
            <w:r w:rsidRPr="00B06599">
              <w:rPr>
                <w:rFonts w:hint="eastAsia"/>
              </w:rPr>
              <w:t xml:space="preserve">       </w:t>
            </w:r>
            <w:r w:rsidRPr="00B06599">
              <w:rPr>
                <w:rFonts w:hint="eastAsia"/>
              </w:rPr>
              <w:t>㎡</w:t>
            </w:r>
          </w:p>
        </w:tc>
        <w:tc>
          <w:tcPr>
            <w:tcW w:w="1879" w:type="dxa"/>
            <w:gridSpan w:val="6"/>
            <w:vAlign w:val="center"/>
          </w:tcPr>
          <w:p w:rsidR="000A7DAB" w:rsidRPr="00B06599" w:rsidRDefault="000A7DAB" w:rsidP="00856DDD">
            <w:r w:rsidRPr="00B06599">
              <w:rPr>
                <w:rFonts w:hint="eastAsia"/>
              </w:rPr>
              <w:t>借　地</w:t>
            </w:r>
            <w:r w:rsidRPr="00B06599">
              <w:rPr>
                <w:rFonts w:hint="eastAsia"/>
              </w:rPr>
              <w:t xml:space="preserve">       </w:t>
            </w:r>
            <w:r w:rsidRPr="00B06599">
              <w:rPr>
                <w:rFonts w:hint="eastAsia"/>
              </w:rPr>
              <w:t>㎡</w:t>
            </w:r>
          </w:p>
        </w:tc>
        <w:tc>
          <w:tcPr>
            <w:tcW w:w="1921" w:type="dxa"/>
            <w:gridSpan w:val="2"/>
            <w:vAlign w:val="center"/>
          </w:tcPr>
          <w:p w:rsidR="000A7DAB" w:rsidRPr="00B06599" w:rsidRDefault="000A7DAB" w:rsidP="00A945C5">
            <w:r w:rsidRPr="00B06599">
              <w:rPr>
                <w:rFonts w:hint="eastAsia"/>
              </w:rPr>
              <w:t>合</w:t>
            </w:r>
            <w:r w:rsidR="003B38E5">
              <w:rPr>
                <w:rFonts w:hint="eastAsia"/>
              </w:rPr>
              <w:t xml:space="preserve">　</w:t>
            </w:r>
            <w:r w:rsidRPr="00B06599">
              <w:rPr>
                <w:rFonts w:hint="eastAsia"/>
              </w:rPr>
              <w:t>計</w:t>
            </w:r>
            <w:r w:rsidRPr="00B06599">
              <w:rPr>
                <w:rFonts w:hint="eastAsia"/>
              </w:rPr>
              <w:t xml:space="preserve">       </w:t>
            </w:r>
            <w:r w:rsidRPr="00B06599">
              <w:rPr>
                <w:rFonts w:hint="eastAsia"/>
              </w:rPr>
              <w:t>㎡</w:t>
            </w:r>
          </w:p>
        </w:tc>
      </w:tr>
      <w:tr w:rsidR="00B06599" w:rsidRPr="00B06599" w:rsidTr="002F58BF">
        <w:trPr>
          <w:trHeight w:val="454"/>
        </w:trPr>
        <w:tc>
          <w:tcPr>
            <w:tcW w:w="1735" w:type="dxa"/>
            <w:vMerge/>
          </w:tcPr>
          <w:p w:rsidR="000A7DAB" w:rsidRPr="00B06599" w:rsidRDefault="000A7DAB" w:rsidP="002E5028">
            <w:pPr>
              <w:jc w:val="center"/>
            </w:pPr>
          </w:p>
        </w:tc>
        <w:tc>
          <w:tcPr>
            <w:tcW w:w="1132" w:type="dxa"/>
            <w:vAlign w:val="center"/>
          </w:tcPr>
          <w:p w:rsidR="000A7DAB" w:rsidRPr="00B06599" w:rsidRDefault="000A7DAB" w:rsidP="00207B98">
            <w:pPr>
              <w:jc w:val="center"/>
            </w:pPr>
            <w:r w:rsidRPr="00B06599">
              <w:rPr>
                <w:rFonts w:hint="eastAsia"/>
              </w:rPr>
              <w:t>主な作物</w:t>
            </w:r>
          </w:p>
        </w:tc>
        <w:tc>
          <w:tcPr>
            <w:tcW w:w="5678" w:type="dxa"/>
            <w:gridSpan w:val="11"/>
            <w:vAlign w:val="center"/>
          </w:tcPr>
          <w:p w:rsidR="000A7DAB" w:rsidRPr="00B06599" w:rsidRDefault="000A7DAB" w:rsidP="00207B98"/>
        </w:tc>
      </w:tr>
      <w:tr w:rsidR="00B06599" w:rsidRPr="00B06599" w:rsidTr="002F58BF">
        <w:trPr>
          <w:trHeight w:val="454"/>
        </w:trPr>
        <w:tc>
          <w:tcPr>
            <w:tcW w:w="1735" w:type="dxa"/>
            <w:vMerge/>
            <w:vAlign w:val="center"/>
          </w:tcPr>
          <w:p w:rsidR="000A7DAB" w:rsidRPr="00B06599" w:rsidRDefault="000A7DAB" w:rsidP="002E5028">
            <w:pPr>
              <w:jc w:val="center"/>
            </w:pPr>
          </w:p>
        </w:tc>
        <w:tc>
          <w:tcPr>
            <w:tcW w:w="24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A7DAB" w:rsidRPr="00B06599" w:rsidRDefault="000A7DAB" w:rsidP="00207B98">
            <w:r w:rsidRPr="00B06599">
              <w:rPr>
                <w:rFonts w:hint="eastAsia"/>
              </w:rPr>
              <w:t>認定農業者の認定を</w:t>
            </w:r>
            <w:r w:rsidR="002F58BF">
              <w:rPr>
                <w:rFonts w:hint="eastAsia"/>
              </w:rPr>
              <w:t xml:space="preserve"> </w:t>
            </w:r>
            <w:r w:rsidRPr="00B06599">
              <w:rPr>
                <w:rFonts w:hint="eastAsia"/>
              </w:rPr>
              <w:t>受けているか否かの別</w:t>
            </w:r>
          </w:p>
          <w:p w:rsidR="000A7DAB" w:rsidRPr="00B06599" w:rsidRDefault="000A7DAB" w:rsidP="00207B98">
            <w:pPr>
              <w:rPr>
                <w:sz w:val="20"/>
                <w:szCs w:val="20"/>
              </w:rPr>
            </w:pPr>
            <w:r w:rsidRPr="00B06599">
              <w:rPr>
                <w:rFonts w:hint="eastAsia"/>
                <w:sz w:val="20"/>
                <w:szCs w:val="20"/>
              </w:rPr>
              <w:t>（いずれかに○）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DAB" w:rsidRPr="00B06599" w:rsidRDefault="000A7DAB" w:rsidP="00C85A07">
            <w:pPr>
              <w:jc w:val="center"/>
            </w:pPr>
            <w:r w:rsidRPr="00B06599">
              <w:rPr>
                <w:rFonts w:hint="eastAsia"/>
              </w:rPr>
              <w:t>本　　人</w:t>
            </w:r>
          </w:p>
        </w:tc>
        <w:tc>
          <w:tcPr>
            <w:tcW w:w="2846" w:type="dxa"/>
            <w:gridSpan w:val="5"/>
            <w:tcBorders>
              <w:left w:val="single" w:sz="4" w:space="0" w:color="auto"/>
            </w:tcBorders>
            <w:vAlign w:val="center"/>
          </w:tcPr>
          <w:p w:rsidR="000A7DAB" w:rsidRPr="00B06599" w:rsidRDefault="000A7DAB" w:rsidP="00207B98">
            <w:r w:rsidRPr="00B06599">
              <w:rPr>
                <w:rFonts w:hint="eastAsia"/>
              </w:rPr>
              <w:t>受けている・受けていない</w:t>
            </w:r>
          </w:p>
        </w:tc>
      </w:tr>
      <w:tr w:rsidR="00B06599" w:rsidRPr="00B06599" w:rsidTr="002F58BF">
        <w:trPr>
          <w:trHeight w:val="454"/>
        </w:trPr>
        <w:tc>
          <w:tcPr>
            <w:tcW w:w="1735" w:type="dxa"/>
            <w:vMerge/>
          </w:tcPr>
          <w:p w:rsidR="000A7DAB" w:rsidRPr="00B06599" w:rsidRDefault="000A7DAB" w:rsidP="00207B98"/>
        </w:tc>
        <w:tc>
          <w:tcPr>
            <w:tcW w:w="24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7DAB" w:rsidRPr="00B06599" w:rsidRDefault="000A7DAB" w:rsidP="00207B98"/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DAB" w:rsidRPr="00B06599" w:rsidRDefault="000A7DAB" w:rsidP="00207B98">
            <w:r w:rsidRPr="00B06599">
              <w:rPr>
                <w:rFonts w:hint="eastAsia"/>
              </w:rPr>
              <w:t>所属する法人</w:t>
            </w:r>
          </w:p>
        </w:tc>
        <w:tc>
          <w:tcPr>
            <w:tcW w:w="2846" w:type="dxa"/>
            <w:gridSpan w:val="5"/>
            <w:tcBorders>
              <w:left w:val="single" w:sz="4" w:space="0" w:color="auto"/>
            </w:tcBorders>
            <w:vAlign w:val="center"/>
          </w:tcPr>
          <w:p w:rsidR="000A7DAB" w:rsidRPr="00B06599" w:rsidRDefault="000A7DAB" w:rsidP="00207B98">
            <w:r w:rsidRPr="00B06599">
              <w:rPr>
                <w:rFonts w:hint="eastAsia"/>
              </w:rPr>
              <w:t>受けている・受けていない</w:t>
            </w:r>
          </w:p>
        </w:tc>
      </w:tr>
      <w:tr w:rsidR="003940D9" w:rsidRPr="00B06599" w:rsidTr="002F58BF">
        <w:trPr>
          <w:cantSplit/>
          <w:trHeight w:val="1806"/>
        </w:trPr>
        <w:tc>
          <w:tcPr>
            <w:tcW w:w="1735" w:type="dxa"/>
            <w:vAlign w:val="center"/>
          </w:tcPr>
          <w:p w:rsidR="003940D9" w:rsidRPr="00B06599" w:rsidRDefault="003940D9" w:rsidP="004D31E9">
            <w:pPr>
              <w:jc w:val="center"/>
            </w:pPr>
            <w:r w:rsidRPr="00B06599">
              <w:rPr>
                <w:rFonts w:hint="eastAsia"/>
              </w:rPr>
              <w:t>推薦に応じた</w:t>
            </w:r>
          </w:p>
          <w:p w:rsidR="003940D9" w:rsidRPr="00B06599" w:rsidRDefault="003940D9" w:rsidP="004D31E9">
            <w:pPr>
              <w:jc w:val="center"/>
            </w:pPr>
            <w:r w:rsidRPr="00B06599">
              <w:rPr>
                <w:rFonts w:hint="eastAsia"/>
              </w:rPr>
              <w:t>理　由</w:t>
            </w:r>
          </w:p>
          <w:p w:rsidR="002F58BF" w:rsidRDefault="003940D9" w:rsidP="00F723AE">
            <w:pPr>
              <w:jc w:val="center"/>
              <w:rPr>
                <w:sz w:val="20"/>
                <w:szCs w:val="20"/>
              </w:rPr>
            </w:pPr>
            <w:r w:rsidRPr="00B06599">
              <w:rPr>
                <w:rFonts w:hint="eastAsia"/>
                <w:sz w:val="20"/>
                <w:szCs w:val="20"/>
              </w:rPr>
              <w:t>（１００字程度）</w:t>
            </w:r>
          </w:p>
          <w:p w:rsidR="003940D9" w:rsidRPr="00B06599" w:rsidRDefault="002F58BF" w:rsidP="00F723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3940D9" w:rsidRPr="00B06599" w:rsidRDefault="003940D9" w:rsidP="00F723AE">
            <w:pPr>
              <w:jc w:val="center"/>
              <w:rPr>
                <w:sz w:val="20"/>
                <w:szCs w:val="20"/>
              </w:rPr>
            </w:pPr>
            <w:r w:rsidRPr="00B06599">
              <w:rPr>
                <w:rFonts w:hint="eastAsia"/>
                <w:sz w:val="20"/>
                <w:szCs w:val="20"/>
              </w:rPr>
              <w:t>※推薦を受ける者が記入</w:t>
            </w:r>
          </w:p>
        </w:tc>
        <w:tc>
          <w:tcPr>
            <w:tcW w:w="6810" w:type="dxa"/>
            <w:gridSpan w:val="12"/>
            <w:vAlign w:val="center"/>
          </w:tcPr>
          <w:p w:rsidR="003940D9" w:rsidRDefault="003940D9" w:rsidP="00F723AE"/>
          <w:p w:rsidR="003940D9" w:rsidRDefault="003940D9" w:rsidP="00F723AE"/>
          <w:p w:rsidR="003940D9" w:rsidRDefault="003940D9" w:rsidP="00F723AE"/>
          <w:p w:rsidR="003940D9" w:rsidRDefault="003940D9" w:rsidP="00F723AE"/>
          <w:p w:rsidR="00BC05F6" w:rsidRDefault="00BC05F6" w:rsidP="00F723AE"/>
          <w:p w:rsidR="003940D9" w:rsidRDefault="003940D9" w:rsidP="00F723AE"/>
          <w:p w:rsidR="003940D9" w:rsidRPr="00B06599" w:rsidRDefault="003940D9" w:rsidP="00F723AE"/>
        </w:tc>
      </w:tr>
      <w:tr w:rsidR="003940D9" w:rsidRPr="00B06599" w:rsidTr="002F58BF">
        <w:trPr>
          <w:cantSplit/>
          <w:trHeight w:val="2714"/>
        </w:trPr>
        <w:tc>
          <w:tcPr>
            <w:tcW w:w="1735" w:type="dxa"/>
            <w:vAlign w:val="center"/>
          </w:tcPr>
          <w:p w:rsidR="00EA1ABA" w:rsidRPr="00B06599" w:rsidRDefault="00EA1ABA" w:rsidP="00EA1ABA">
            <w:pPr>
              <w:jc w:val="center"/>
            </w:pPr>
            <w:r w:rsidRPr="00B06599">
              <w:rPr>
                <w:rFonts w:hint="eastAsia"/>
              </w:rPr>
              <w:t>千葉市の農業の課題と考える</w:t>
            </w:r>
            <w:r w:rsidR="002F58BF">
              <w:rPr>
                <w:rFonts w:hint="eastAsia"/>
              </w:rPr>
              <w:t xml:space="preserve"> </w:t>
            </w:r>
            <w:r w:rsidRPr="00B06599">
              <w:rPr>
                <w:rFonts w:hint="eastAsia"/>
              </w:rPr>
              <w:t>こと・その理由</w:t>
            </w:r>
          </w:p>
          <w:p w:rsidR="00EA1ABA" w:rsidRPr="00B06599" w:rsidRDefault="00EA1ABA" w:rsidP="00EA1ABA">
            <w:pPr>
              <w:jc w:val="center"/>
              <w:rPr>
                <w:sz w:val="20"/>
                <w:szCs w:val="20"/>
              </w:rPr>
            </w:pPr>
            <w:r w:rsidRPr="00B06599">
              <w:rPr>
                <w:rFonts w:hint="eastAsia"/>
                <w:sz w:val="20"/>
                <w:szCs w:val="20"/>
              </w:rPr>
              <w:t>（２００字程度）</w:t>
            </w:r>
          </w:p>
          <w:p w:rsidR="00EA1ABA" w:rsidRPr="00B06599" w:rsidRDefault="00EA1ABA" w:rsidP="00EA1ABA">
            <w:pPr>
              <w:jc w:val="center"/>
              <w:rPr>
                <w:sz w:val="20"/>
                <w:szCs w:val="20"/>
              </w:rPr>
            </w:pPr>
          </w:p>
          <w:p w:rsidR="00EA1ABA" w:rsidRPr="00B06599" w:rsidRDefault="00EA1ABA" w:rsidP="002F58BF">
            <w:pPr>
              <w:jc w:val="center"/>
            </w:pPr>
            <w:r w:rsidRPr="00B06599">
              <w:rPr>
                <w:rFonts w:hint="eastAsia"/>
                <w:sz w:val="20"/>
                <w:szCs w:val="20"/>
              </w:rPr>
              <w:t>※推薦を受ける者が記入</w:t>
            </w:r>
          </w:p>
        </w:tc>
        <w:tc>
          <w:tcPr>
            <w:tcW w:w="6810" w:type="dxa"/>
            <w:gridSpan w:val="12"/>
            <w:vAlign w:val="center"/>
          </w:tcPr>
          <w:p w:rsidR="003940D9" w:rsidRDefault="003940D9" w:rsidP="00ED2059"/>
          <w:p w:rsidR="003940D9" w:rsidRPr="003940D9" w:rsidRDefault="003940D9" w:rsidP="003940D9"/>
          <w:p w:rsidR="003940D9" w:rsidRPr="003940D9" w:rsidRDefault="003940D9" w:rsidP="003940D9"/>
          <w:p w:rsidR="003940D9" w:rsidRPr="003940D9" w:rsidRDefault="003940D9" w:rsidP="003940D9"/>
          <w:p w:rsidR="003940D9" w:rsidRPr="003940D9" w:rsidRDefault="003940D9" w:rsidP="003940D9"/>
          <w:p w:rsidR="003940D9" w:rsidRDefault="003940D9" w:rsidP="003940D9"/>
          <w:p w:rsidR="003940D9" w:rsidRPr="003940D9" w:rsidRDefault="003940D9" w:rsidP="003940D9"/>
          <w:p w:rsidR="003940D9" w:rsidRDefault="003940D9" w:rsidP="003940D9"/>
          <w:p w:rsidR="003940D9" w:rsidRDefault="003940D9" w:rsidP="003940D9"/>
          <w:p w:rsidR="00BC05F6" w:rsidRDefault="00BC05F6" w:rsidP="003940D9"/>
          <w:p w:rsidR="003940D9" w:rsidRPr="003940D9" w:rsidRDefault="003940D9" w:rsidP="003940D9"/>
        </w:tc>
      </w:tr>
      <w:tr w:rsidR="003940D9" w:rsidRPr="00B06599" w:rsidTr="002F58BF">
        <w:trPr>
          <w:cantSplit/>
          <w:trHeight w:val="1408"/>
        </w:trPr>
        <w:tc>
          <w:tcPr>
            <w:tcW w:w="1735" w:type="dxa"/>
            <w:vAlign w:val="center"/>
          </w:tcPr>
          <w:p w:rsidR="003940D9" w:rsidRPr="00B06599" w:rsidRDefault="003940D9" w:rsidP="000C0181">
            <w:pPr>
              <w:jc w:val="center"/>
            </w:pPr>
            <w:r w:rsidRPr="00B06599">
              <w:rPr>
                <w:rFonts w:hint="eastAsia"/>
              </w:rPr>
              <w:lastRenderedPageBreak/>
              <w:t>農業委員会委員に就任した場合の抱負</w:t>
            </w:r>
          </w:p>
          <w:p w:rsidR="003940D9" w:rsidRPr="00B06599" w:rsidRDefault="003940D9" w:rsidP="00F723AE">
            <w:pPr>
              <w:rPr>
                <w:sz w:val="20"/>
                <w:szCs w:val="20"/>
              </w:rPr>
            </w:pPr>
            <w:r w:rsidRPr="00B06599">
              <w:rPr>
                <w:rFonts w:hint="eastAsia"/>
                <w:sz w:val="20"/>
                <w:szCs w:val="20"/>
              </w:rPr>
              <w:t>（２００字程度）</w:t>
            </w:r>
          </w:p>
          <w:p w:rsidR="003940D9" w:rsidRPr="00B06599" w:rsidRDefault="003940D9" w:rsidP="00F723AE"/>
          <w:p w:rsidR="003940D9" w:rsidRPr="00B06599" w:rsidRDefault="003940D9" w:rsidP="00F723AE">
            <w:pPr>
              <w:jc w:val="center"/>
            </w:pPr>
            <w:r w:rsidRPr="00B06599">
              <w:rPr>
                <w:rFonts w:hint="eastAsia"/>
                <w:sz w:val="20"/>
                <w:szCs w:val="20"/>
              </w:rPr>
              <w:t>※推薦を受ける者が記入</w:t>
            </w:r>
          </w:p>
        </w:tc>
        <w:tc>
          <w:tcPr>
            <w:tcW w:w="6810" w:type="dxa"/>
            <w:gridSpan w:val="12"/>
            <w:vAlign w:val="center"/>
          </w:tcPr>
          <w:p w:rsidR="00BC05F6" w:rsidRDefault="00BC05F6" w:rsidP="00ED2059"/>
          <w:p w:rsidR="00BC05F6" w:rsidRDefault="00BC05F6" w:rsidP="00ED2059"/>
          <w:p w:rsidR="00BC05F6" w:rsidRDefault="00BC05F6" w:rsidP="00ED2059"/>
          <w:p w:rsidR="00BC05F6" w:rsidRDefault="00BC05F6" w:rsidP="00ED2059"/>
          <w:p w:rsidR="00BC05F6" w:rsidRDefault="00BC05F6" w:rsidP="00ED2059"/>
          <w:p w:rsidR="00BC05F6" w:rsidRDefault="00BC05F6" w:rsidP="00ED2059"/>
          <w:p w:rsidR="00BC05F6" w:rsidRDefault="00BC05F6" w:rsidP="00ED2059"/>
          <w:p w:rsidR="00BC05F6" w:rsidRDefault="00BC05F6" w:rsidP="00ED2059"/>
          <w:p w:rsidR="00BC05F6" w:rsidRDefault="00BC05F6" w:rsidP="00ED2059"/>
          <w:p w:rsidR="00BC05F6" w:rsidRDefault="00BC05F6" w:rsidP="00ED2059"/>
          <w:p w:rsidR="00BC05F6" w:rsidRPr="00B06599" w:rsidRDefault="00BC05F6" w:rsidP="00ED2059"/>
        </w:tc>
      </w:tr>
    </w:tbl>
    <w:p w:rsidR="00DB7D08" w:rsidRPr="00B06599" w:rsidRDefault="00DB7D08" w:rsidP="000A3694">
      <w:pPr>
        <w:rPr>
          <w:sz w:val="20"/>
          <w:szCs w:val="20"/>
        </w:rPr>
      </w:pPr>
    </w:p>
    <w:p w:rsidR="00DB7D08" w:rsidRPr="00B06599" w:rsidRDefault="00D92625" w:rsidP="00DB7D08">
      <w:r w:rsidRPr="00B06599">
        <w:rPr>
          <w:rFonts w:hint="eastAsia"/>
        </w:rPr>
        <w:t>◎</w:t>
      </w:r>
      <w:r w:rsidR="00DB7D08" w:rsidRPr="00B06599">
        <w:rPr>
          <w:rFonts w:hint="eastAsia"/>
        </w:rPr>
        <w:t>推薦をする者</w:t>
      </w:r>
    </w:p>
    <w:tbl>
      <w:tblPr>
        <w:tblStyle w:val="a9"/>
        <w:tblW w:w="851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41"/>
        <w:gridCol w:w="1276"/>
        <w:gridCol w:w="2693"/>
        <w:gridCol w:w="2803"/>
      </w:tblGrid>
      <w:tr w:rsidR="00B06599" w:rsidRPr="00B06599" w:rsidTr="00207B98">
        <w:trPr>
          <w:trHeight w:val="73"/>
        </w:trPr>
        <w:tc>
          <w:tcPr>
            <w:tcW w:w="17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7D08" w:rsidRPr="00B06599" w:rsidRDefault="00DB7D08" w:rsidP="00207B98">
            <w:pPr>
              <w:jc w:val="center"/>
            </w:pPr>
            <w:r w:rsidRPr="00B06599">
              <w:rPr>
                <w:rFonts w:hint="eastAsia"/>
              </w:rPr>
              <w:t>ふりがな</w:t>
            </w:r>
          </w:p>
        </w:tc>
        <w:tc>
          <w:tcPr>
            <w:tcW w:w="6772" w:type="dxa"/>
            <w:gridSpan w:val="3"/>
            <w:tcBorders>
              <w:bottom w:val="dashed" w:sz="4" w:space="0" w:color="auto"/>
            </w:tcBorders>
          </w:tcPr>
          <w:p w:rsidR="00DB7D08" w:rsidRPr="00B06599" w:rsidRDefault="00DB7D08" w:rsidP="00207B98"/>
        </w:tc>
      </w:tr>
      <w:tr w:rsidR="00B06599" w:rsidRPr="00B06599" w:rsidTr="00207B98">
        <w:trPr>
          <w:trHeight w:val="249"/>
        </w:trPr>
        <w:tc>
          <w:tcPr>
            <w:tcW w:w="17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D08" w:rsidRPr="00B06599" w:rsidRDefault="00DB7D08" w:rsidP="00207B98">
            <w:pPr>
              <w:jc w:val="center"/>
              <w:rPr>
                <w:sz w:val="22"/>
              </w:rPr>
            </w:pPr>
            <w:r w:rsidRPr="00B06599">
              <w:rPr>
                <w:rFonts w:hint="eastAsia"/>
                <w:sz w:val="22"/>
              </w:rPr>
              <w:t>法人・団体の</w:t>
            </w:r>
          </w:p>
          <w:p w:rsidR="00DB7D08" w:rsidRPr="00B06599" w:rsidRDefault="00DB7D08" w:rsidP="00207B98">
            <w:pPr>
              <w:jc w:val="center"/>
              <w:rPr>
                <w:sz w:val="22"/>
              </w:rPr>
            </w:pPr>
            <w:r w:rsidRPr="00B06599">
              <w:rPr>
                <w:rFonts w:hint="eastAsia"/>
                <w:sz w:val="22"/>
              </w:rPr>
              <w:t>名称</w:t>
            </w:r>
          </w:p>
        </w:tc>
        <w:tc>
          <w:tcPr>
            <w:tcW w:w="677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DB7D08" w:rsidRPr="00B06599" w:rsidRDefault="00DB7D08" w:rsidP="00207B98">
            <w:pPr>
              <w:rPr>
                <w:sz w:val="22"/>
              </w:rPr>
            </w:pPr>
          </w:p>
          <w:p w:rsidR="00DB7D08" w:rsidRPr="00B06599" w:rsidRDefault="00DB7D08" w:rsidP="00207B98">
            <w:pPr>
              <w:rPr>
                <w:sz w:val="22"/>
              </w:rPr>
            </w:pPr>
          </w:p>
        </w:tc>
      </w:tr>
      <w:tr w:rsidR="00B06599" w:rsidRPr="00B06599" w:rsidTr="00207B98">
        <w:trPr>
          <w:trHeight w:val="70"/>
        </w:trPr>
        <w:tc>
          <w:tcPr>
            <w:tcW w:w="1741" w:type="dxa"/>
            <w:tcBorders>
              <w:bottom w:val="dashed" w:sz="4" w:space="0" w:color="auto"/>
            </w:tcBorders>
            <w:shd w:val="clear" w:color="auto" w:fill="auto"/>
          </w:tcPr>
          <w:p w:rsidR="00DB7D08" w:rsidRPr="00B06599" w:rsidRDefault="00DB7D08" w:rsidP="00207B98">
            <w:pPr>
              <w:jc w:val="center"/>
            </w:pPr>
            <w:r w:rsidRPr="00B06599">
              <w:rPr>
                <w:rFonts w:hint="eastAsia"/>
              </w:rPr>
              <w:t>ふりがな</w:t>
            </w:r>
          </w:p>
        </w:tc>
        <w:tc>
          <w:tcPr>
            <w:tcW w:w="6772" w:type="dxa"/>
            <w:gridSpan w:val="3"/>
            <w:tcBorders>
              <w:bottom w:val="dashed" w:sz="4" w:space="0" w:color="auto"/>
            </w:tcBorders>
          </w:tcPr>
          <w:p w:rsidR="00DB7D08" w:rsidRPr="00B06599" w:rsidRDefault="00DB7D08" w:rsidP="00207B98"/>
        </w:tc>
      </w:tr>
      <w:tr w:rsidR="00B06599" w:rsidRPr="00B06599" w:rsidTr="00207B98">
        <w:tc>
          <w:tcPr>
            <w:tcW w:w="1741" w:type="dxa"/>
            <w:tcBorders>
              <w:top w:val="dashed" w:sz="4" w:space="0" w:color="auto"/>
            </w:tcBorders>
            <w:shd w:val="clear" w:color="auto" w:fill="auto"/>
          </w:tcPr>
          <w:p w:rsidR="00DB7D08" w:rsidRPr="00B06599" w:rsidRDefault="00DB7D08" w:rsidP="00207B98">
            <w:pPr>
              <w:jc w:val="center"/>
            </w:pPr>
            <w:r w:rsidRPr="00B06599">
              <w:rPr>
                <w:rFonts w:hint="eastAsia"/>
              </w:rPr>
              <w:t>代表者又は管理人の氏名</w:t>
            </w:r>
          </w:p>
        </w:tc>
        <w:tc>
          <w:tcPr>
            <w:tcW w:w="6772" w:type="dxa"/>
            <w:gridSpan w:val="3"/>
            <w:tcBorders>
              <w:top w:val="dashed" w:sz="4" w:space="0" w:color="auto"/>
            </w:tcBorders>
          </w:tcPr>
          <w:p w:rsidR="00DB7D08" w:rsidRPr="00B06599" w:rsidRDefault="00DB7D08" w:rsidP="00207B98"/>
          <w:p w:rsidR="00D56B58" w:rsidRPr="00B06599" w:rsidRDefault="00D56B58" w:rsidP="00207B98"/>
        </w:tc>
      </w:tr>
      <w:tr w:rsidR="00B06599" w:rsidRPr="00B06599" w:rsidTr="00207B98">
        <w:tc>
          <w:tcPr>
            <w:tcW w:w="1741" w:type="dxa"/>
            <w:shd w:val="clear" w:color="auto" w:fill="auto"/>
            <w:vAlign w:val="center"/>
          </w:tcPr>
          <w:p w:rsidR="00DB7D08" w:rsidRPr="00B06599" w:rsidRDefault="00DB7D08" w:rsidP="002F58BF">
            <w:pPr>
              <w:jc w:val="center"/>
            </w:pPr>
            <w:r w:rsidRPr="00B06599">
              <w:rPr>
                <w:rFonts w:hint="eastAsia"/>
              </w:rPr>
              <w:t>主たる事務所の所在地</w:t>
            </w:r>
          </w:p>
        </w:tc>
        <w:tc>
          <w:tcPr>
            <w:tcW w:w="6772" w:type="dxa"/>
            <w:gridSpan w:val="3"/>
          </w:tcPr>
          <w:p w:rsidR="00DB7D08" w:rsidRPr="00B06599" w:rsidRDefault="00DB7D08" w:rsidP="00207B98">
            <w:r w:rsidRPr="00B06599">
              <w:rPr>
                <w:rFonts w:hint="eastAsia"/>
              </w:rPr>
              <w:t>〒</w:t>
            </w:r>
          </w:p>
          <w:p w:rsidR="00DB7D08" w:rsidRPr="00B06599" w:rsidRDefault="00DB7D08" w:rsidP="00207B98"/>
        </w:tc>
      </w:tr>
      <w:tr w:rsidR="00B06599" w:rsidRPr="00B06599" w:rsidTr="00207B98">
        <w:tc>
          <w:tcPr>
            <w:tcW w:w="1741" w:type="dxa"/>
            <w:shd w:val="clear" w:color="auto" w:fill="auto"/>
          </w:tcPr>
          <w:p w:rsidR="00DB7D08" w:rsidRPr="00B06599" w:rsidRDefault="00DB7D08" w:rsidP="00207B98">
            <w:pPr>
              <w:spacing w:line="360" w:lineRule="auto"/>
              <w:jc w:val="center"/>
            </w:pPr>
            <w:r w:rsidRPr="00B06599">
              <w:rPr>
                <w:rFonts w:hint="eastAsia"/>
              </w:rPr>
              <w:t>電話番号</w:t>
            </w:r>
          </w:p>
        </w:tc>
        <w:tc>
          <w:tcPr>
            <w:tcW w:w="6772" w:type="dxa"/>
            <w:gridSpan w:val="3"/>
          </w:tcPr>
          <w:p w:rsidR="00DB7D08" w:rsidRPr="00B06599" w:rsidRDefault="00DB7D08" w:rsidP="00207B98">
            <w:pPr>
              <w:spacing w:line="360" w:lineRule="auto"/>
              <w:ind w:firstLineChars="600" w:firstLine="1260"/>
            </w:pPr>
            <w:r w:rsidRPr="00B06599">
              <w:rPr>
                <w:rFonts w:hint="eastAsia"/>
              </w:rPr>
              <w:t>―　　　　　―　　　　　　―</w:t>
            </w:r>
          </w:p>
        </w:tc>
      </w:tr>
      <w:tr w:rsidR="00B06599" w:rsidRPr="00B06599" w:rsidTr="00207B98">
        <w:tc>
          <w:tcPr>
            <w:tcW w:w="1741" w:type="dxa"/>
            <w:shd w:val="clear" w:color="auto" w:fill="auto"/>
            <w:vAlign w:val="center"/>
          </w:tcPr>
          <w:p w:rsidR="00DB7D08" w:rsidRPr="00B06599" w:rsidRDefault="00D56B58" w:rsidP="00D56B58">
            <w:pPr>
              <w:jc w:val="center"/>
            </w:pPr>
            <w:r w:rsidRPr="00B06599">
              <w:rPr>
                <w:rFonts w:hint="eastAsia"/>
              </w:rPr>
              <w:t>団体の</w:t>
            </w:r>
            <w:r w:rsidR="00DB7D08" w:rsidRPr="00B06599">
              <w:rPr>
                <w:rFonts w:hint="eastAsia"/>
              </w:rPr>
              <w:t>目的</w:t>
            </w:r>
          </w:p>
        </w:tc>
        <w:tc>
          <w:tcPr>
            <w:tcW w:w="6772" w:type="dxa"/>
            <w:gridSpan w:val="3"/>
          </w:tcPr>
          <w:p w:rsidR="00DB7D08" w:rsidRPr="00B06599" w:rsidRDefault="00DB7D08" w:rsidP="00207B98"/>
          <w:p w:rsidR="00D56B58" w:rsidRPr="00B06599" w:rsidRDefault="00D56B58" w:rsidP="00207B98"/>
        </w:tc>
      </w:tr>
      <w:tr w:rsidR="00B06599" w:rsidRPr="00B06599" w:rsidTr="00207B98">
        <w:trPr>
          <w:trHeight w:val="70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DB7D08" w:rsidRPr="00B06599" w:rsidRDefault="00DB7D08" w:rsidP="00207B98">
            <w:pPr>
              <w:jc w:val="center"/>
            </w:pPr>
            <w:r w:rsidRPr="00B06599">
              <w:rPr>
                <w:rFonts w:hint="eastAsia"/>
              </w:rPr>
              <w:t>構成員</w:t>
            </w:r>
          </w:p>
        </w:tc>
        <w:tc>
          <w:tcPr>
            <w:tcW w:w="1276" w:type="dxa"/>
          </w:tcPr>
          <w:p w:rsidR="00DB7D08" w:rsidRPr="00B06599" w:rsidRDefault="00DB7D08" w:rsidP="00207B98">
            <w:pPr>
              <w:jc w:val="center"/>
            </w:pPr>
            <w:r w:rsidRPr="00B06599">
              <w:rPr>
                <w:rFonts w:hint="eastAsia"/>
              </w:rPr>
              <w:t>人　数</w:t>
            </w:r>
          </w:p>
        </w:tc>
        <w:tc>
          <w:tcPr>
            <w:tcW w:w="5496" w:type="dxa"/>
            <w:gridSpan w:val="2"/>
          </w:tcPr>
          <w:p w:rsidR="00DB7D08" w:rsidRPr="00B06599" w:rsidRDefault="00DB7D08" w:rsidP="00207B98">
            <w:pPr>
              <w:jc w:val="center"/>
            </w:pPr>
            <w:r w:rsidRPr="00B06599">
              <w:rPr>
                <w:rFonts w:hint="eastAsia"/>
              </w:rPr>
              <w:t>構成員の資格、要件等</w:t>
            </w:r>
          </w:p>
        </w:tc>
      </w:tr>
      <w:tr w:rsidR="00B06599" w:rsidRPr="00B06599" w:rsidTr="00207B98">
        <w:tc>
          <w:tcPr>
            <w:tcW w:w="1741" w:type="dxa"/>
            <w:vMerge/>
            <w:shd w:val="clear" w:color="auto" w:fill="auto"/>
            <w:vAlign w:val="center"/>
          </w:tcPr>
          <w:p w:rsidR="00DB7D08" w:rsidRPr="00B06599" w:rsidRDefault="00DB7D08" w:rsidP="00207B98">
            <w:pPr>
              <w:jc w:val="center"/>
            </w:pPr>
          </w:p>
        </w:tc>
        <w:tc>
          <w:tcPr>
            <w:tcW w:w="1276" w:type="dxa"/>
          </w:tcPr>
          <w:p w:rsidR="00DB7D08" w:rsidRPr="00B06599" w:rsidRDefault="00DB7D08" w:rsidP="00207B98"/>
          <w:p w:rsidR="00DB7D08" w:rsidRPr="00B06599" w:rsidRDefault="00DB7D08" w:rsidP="00207B98"/>
        </w:tc>
        <w:tc>
          <w:tcPr>
            <w:tcW w:w="5496" w:type="dxa"/>
            <w:gridSpan w:val="2"/>
          </w:tcPr>
          <w:p w:rsidR="00DB7D08" w:rsidRPr="00B06599" w:rsidRDefault="00DB7D08" w:rsidP="00207B98">
            <w:pPr>
              <w:widowControl/>
              <w:jc w:val="left"/>
            </w:pPr>
          </w:p>
          <w:p w:rsidR="00DB7D08" w:rsidRPr="00B06599" w:rsidRDefault="00DB7D08" w:rsidP="00207B98"/>
        </w:tc>
      </w:tr>
      <w:tr w:rsidR="003940D9" w:rsidRPr="00B06599" w:rsidTr="00221A59">
        <w:trPr>
          <w:trHeight w:val="2970"/>
        </w:trPr>
        <w:tc>
          <w:tcPr>
            <w:tcW w:w="1741" w:type="dxa"/>
            <w:shd w:val="clear" w:color="auto" w:fill="auto"/>
            <w:vAlign w:val="center"/>
          </w:tcPr>
          <w:p w:rsidR="003940D9" w:rsidRPr="00B06599" w:rsidRDefault="003940D9" w:rsidP="00207B98">
            <w:pPr>
              <w:jc w:val="center"/>
            </w:pPr>
            <w:r w:rsidRPr="00B06599">
              <w:rPr>
                <w:rFonts w:hint="eastAsia"/>
              </w:rPr>
              <w:t>推薦する理由</w:t>
            </w:r>
          </w:p>
          <w:p w:rsidR="003940D9" w:rsidRPr="00B06599" w:rsidRDefault="003940D9" w:rsidP="00207B98">
            <w:pPr>
              <w:jc w:val="center"/>
              <w:rPr>
                <w:sz w:val="20"/>
                <w:szCs w:val="20"/>
              </w:rPr>
            </w:pPr>
            <w:r w:rsidRPr="00B06599">
              <w:rPr>
                <w:rFonts w:hint="eastAsia"/>
                <w:sz w:val="20"/>
                <w:szCs w:val="20"/>
              </w:rPr>
              <w:t>（２００字程度）</w:t>
            </w:r>
          </w:p>
        </w:tc>
        <w:tc>
          <w:tcPr>
            <w:tcW w:w="6772" w:type="dxa"/>
            <w:gridSpan w:val="3"/>
          </w:tcPr>
          <w:p w:rsidR="003940D9" w:rsidRDefault="003940D9" w:rsidP="00207B98"/>
          <w:p w:rsidR="00221A59" w:rsidRDefault="00221A59" w:rsidP="00207B98"/>
          <w:p w:rsidR="00221A59" w:rsidRDefault="00221A59" w:rsidP="00207B98"/>
          <w:p w:rsidR="00221A59" w:rsidRDefault="00221A59" w:rsidP="00207B98"/>
          <w:p w:rsidR="00221A59" w:rsidRDefault="00221A59" w:rsidP="00207B98"/>
          <w:p w:rsidR="00221A59" w:rsidRDefault="00221A59" w:rsidP="00207B98"/>
          <w:p w:rsidR="00221A59" w:rsidRDefault="00221A59" w:rsidP="00207B98"/>
          <w:p w:rsidR="00221A59" w:rsidRDefault="00221A59" w:rsidP="00207B98"/>
          <w:p w:rsidR="00221A59" w:rsidRDefault="00221A59" w:rsidP="00207B98"/>
          <w:p w:rsidR="00221A59" w:rsidRDefault="00221A59" w:rsidP="00207B98"/>
          <w:p w:rsidR="00221A59" w:rsidRPr="00B06599" w:rsidRDefault="00221A59" w:rsidP="00207B98"/>
        </w:tc>
      </w:tr>
      <w:tr w:rsidR="00DB7D08" w:rsidRPr="00B06599" w:rsidTr="002F0924">
        <w:trPr>
          <w:trHeight w:hRule="exact" w:val="611"/>
        </w:trPr>
        <w:tc>
          <w:tcPr>
            <w:tcW w:w="5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D08" w:rsidRPr="00B06599" w:rsidRDefault="00DB7D08" w:rsidP="00207B98">
            <w:r w:rsidRPr="00B06599">
              <w:rPr>
                <w:rFonts w:hint="eastAsia"/>
              </w:rPr>
              <w:t>推薦を受ける者を農地利用最適化推進委員にも推薦するか否か</w:t>
            </w:r>
            <w:r w:rsidRPr="00B06599">
              <w:rPr>
                <w:rFonts w:hint="eastAsia"/>
                <w:sz w:val="20"/>
                <w:szCs w:val="20"/>
              </w:rPr>
              <w:t>（いずれかに○。推薦する場合、別途申込みが必要です）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D08" w:rsidRPr="00B06599" w:rsidRDefault="00DB7D08" w:rsidP="003940D9">
            <w:pPr>
              <w:jc w:val="center"/>
            </w:pPr>
            <w:r w:rsidRPr="00B06599">
              <w:rPr>
                <w:rFonts w:hint="eastAsia"/>
              </w:rPr>
              <w:t>推薦する・推薦しない</w:t>
            </w:r>
          </w:p>
        </w:tc>
      </w:tr>
      <w:tr w:rsidR="002F0924" w:rsidRPr="00B06599" w:rsidTr="00207B98">
        <w:trPr>
          <w:trHeight w:hRule="exact" w:val="611"/>
        </w:trPr>
        <w:tc>
          <w:tcPr>
            <w:tcW w:w="5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924" w:rsidRPr="006E6195" w:rsidRDefault="002F0924" w:rsidP="002F58BF">
            <w:r>
              <w:rPr>
                <w:rFonts w:hint="eastAsia"/>
              </w:rPr>
              <w:t>推薦を受ける者を農地利用最適化推進委員にも推薦する</w:t>
            </w:r>
            <w:r w:rsidR="002F58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合、第一希望はどちらか</w:t>
            </w:r>
            <w:r w:rsidRPr="00C66223">
              <w:rPr>
                <w:rFonts w:hint="eastAsia"/>
                <w:sz w:val="20"/>
                <w:szCs w:val="20"/>
              </w:rPr>
              <w:t>（いずれかに○）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924" w:rsidRDefault="002F0924" w:rsidP="00C66223">
            <w:pPr>
              <w:ind w:firstLineChars="50" w:firstLine="105"/>
            </w:pPr>
            <w:r>
              <w:rPr>
                <w:rFonts w:hint="eastAsia"/>
              </w:rPr>
              <w:t>農業委員会委員</w:t>
            </w:r>
          </w:p>
          <w:p w:rsidR="002F0924" w:rsidRPr="006E6195" w:rsidRDefault="002F0924" w:rsidP="00C66223">
            <w:pPr>
              <w:ind w:firstLineChars="50" w:firstLine="105"/>
            </w:pPr>
            <w:r>
              <w:rPr>
                <w:rFonts w:hint="eastAsia"/>
              </w:rPr>
              <w:t>農地利用最適化推進委員</w:t>
            </w:r>
          </w:p>
        </w:tc>
      </w:tr>
    </w:tbl>
    <w:p w:rsidR="00C85A07" w:rsidRPr="00B06599" w:rsidRDefault="00C85A07" w:rsidP="00DB7D08">
      <w:pPr>
        <w:ind w:firstLineChars="100" w:firstLine="200"/>
        <w:rPr>
          <w:sz w:val="20"/>
          <w:szCs w:val="20"/>
        </w:rPr>
      </w:pPr>
    </w:p>
    <w:p w:rsidR="00AE7D25" w:rsidRPr="00B06599" w:rsidRDefault="00782515" w:rsidP="00DB7D08">
      <w:pPr>
        <w:ind w:firstLineChars="100" w:firstLine="200"/>
        <w:rPr>
          <w:sz w:val="20"/>
          <w:szCs w:val="20"/>
        </w:rPr>
      </w:pPr>
      <w:r w:rsidRPr="00B06599">
        <w:rPr>
          <w:rFonts w:hint="eastAsia"/>
          <w:sz w:val="20"/>
          <w:szCs w:val="20"/>
        </w:rPr>
        <w:t>添付書類</w:t>
      </w:r>
      <w:r w:rsidR="00DB7D08" w:rsidRPr="00B06599">
        <w:rPr>
          <w:rFonts w:hint="eastAsia"/>
          <w:sz w:val="20"/>
          <w:szCs w:val="20"/>
        </w:rPr>
        <w:t xml:space="preserve">　推薦を受ける者</w:t>
      </w:r>
      <w:r w:rsidR="008919B4" w:rsidRPr="00B06599">
        <w:rPr>
          <w:rFonts w:hint="eastAsia"/>
          <w:sz w:val="20"/>
          <w:szCs w:val="20"/>
        </w:rPr>
        <w:t>の住民票</w:t>
      </w:r>
      <w:r w:rsidR="008919B4" w:rsidRPr="00BF3870">
        <w:rPr>
          <w:rFonts w:hint="eastAsia"/>
          <w:b/>
          <w:sz w:val="20"/>
          <w:szCs w:val="20"/>
          <w:u w:val="single"/>
        </w:rPr>
        <w:t>（</w:t>
      </w:r>
      <w:r w:rsidR="00BF3870" w:rsidRPr="00BF3870">
        <w:rPr>
          <w:rFonts w:hint="eastAsia"/>
          <w:b/>
          <w:sz w:val="20"/>
          <w:szCs w:val="20"/>
          <w:u w:val="single"/>
        </w:rPr>
        <w:t>本籍地の記載がある</w:t>
      </w:r>
      <w:r w:rsidR="008919B4" w:rsidRPr="00BF3870">
        <w:rPr>
          <w:rFonts w:hint="eastAsia"/>
          <w:b/>
          <w:sz w:val="20"/>
          <w:szCs w:val="20"/>
          <w:u w:val="single"/>
        </w:rPr>
        <w:t>発行後３か</w:t>
      </w:r>
      <w:r w:rsidRPr="00BF3870">
        <w:rPr>
          <w:rFonts w:hint="eastAsia"/>
          <w:b/>
          <w:sz w:val="20"/>
          <w:szCs w:val="20"/>
          <w:u w:val="single"/>
        </w:rPr>
        <w:t>月以内のもの）</w:t>
      </w:r>
    </w:p>
    <w:p w:rsidR="00BF3870" w:rsidRDefault="00583D1D" w:rsidP="00BF3870">
      <w:pPr>
        <w:ind w:leftChars="99" w:left="1418" w:hangingChars="605" w:hanging="1210"/>
        <w:rPr>
          <w:sz w:val="20"/>
          <w:szCs w:val="20"/>
        </w:rPr>
      </w:pPr>
      <w:r w:rsidRPr="00B06599">
        <w:rPr>
          <w:rFonts w:hint="eastAsia"/>
          <w:sz w:val="20"/>
          <w:szCs w:val="20"/>
        </w:rPr>
        <w:t xml:space="preserve">　　　　　推薦を受ける者が認定農業者である場合</w:t>
      </w:r>
      <w:r w:rsidR="00AC208A" w:rsidRPr="00B06599">
        <w:rPr>
          <w:rFonts w:hint="eastAsia"/>
          <w:sz w:val="20"/>
          <w:szCs w:val="20"/>
        </w:rPr>
        <w:t>又は所属する法人が認定農業者である</w:t>
      </w:r>
    </w:p>
    <w:p w:rsidR="00DB2A2D" w:rsidRDefault="00AC208A" w:rsidP="00BF3870">
      <w:pPr>
        <w:ind w:leftChars="580" w:left="1468" w:hangingChars="125" w:hanging="250"/>
        <w:rPr>
          <w:sz w:val="20"/>
          <w:szCs w:val="20"/>
        </w:rPr>
      </w:pPr>
      <w:r w:rsidRPr="00B06599">
        <w:rPr>
          <w:rFonts w:hint="eastAsia"/>
          <w:sz w:val="20"/>
          <w:szCs w:val="20"/>
        </w:rPr>
        <w:t>場合</w:t>
      </w:r>
      <w:r w:rsidR="00583D1D" w:rsidRPr="00B06599">
        <w:rPr>
          <w:rFonts w:hint="eastAsia"/>
          <w:sz w:val="20"/>
          <w:szCs w:val="20"/>
        </w:rPr>
        <w:t>は、</w:t>
      </w:r>
      <w:r w:rsidR="00DB2A2D" w:rsidRPr="00DB2A2D">
        <w:rPr>
          <w:rFonts w:hint="eastAsia"/>
          <w:sz w:val="20"/>
          <w:szCs w:val="20"/>
        </w:rPr>
        <w:t>農業経営改善計画認定書等</w:t>
      </w:r>
      <w:r w:rsidR="00583D1D" w:rsidRPr="00B06599">
        <w:rPr>
          <w:rFonts w:hint="eastAsia"/>
          <w:sz w:val="20"/>
          <w:szCs w:val="20"/>
        </w:rPr>
        <w:t>の認定農業者であることを証明する書類の</w:t>
      </w:r>
    </w:p>
    <w:p w:rsidR="00583D1D" w:rsidRPr="00B06599" w:rsidRDefault="00583D1D" w:rsidP="00BF3870">
      <w:pPr>
        <w:ind w:leftChars="580" w:left="1468" w:hangingChars="125" w:hanging="250"/>
        <w:rPr>
          <w:sz w:val="20"/>
          <w:szCs w:val="20"/>
        </w:rPr>
      </w:pPr>
      <w:r w:rsidRPr="00B06599">
        <w:rPr>
          <w:rFonts w:hint="eastAsia"/>
          <w:sz w:val="20"/>
          <w:szCs w:val="20"/>
        </w:rPr>
        <w:t>写し</w:t>
      </w:r>
    </w:p>
    <w:sectPr w:rsidR="00583D1D" w:rsidRPr="00B06599" w:rsidSect="00C3083E">
      <w:headerReference w:type="default" r:id="rId7"/>
      <w:footerReference w:type="even" r:id="rId8"/>
      <w:footerReference w:type="default" r:id="rId9"/>
      <w:pgSz w:w="11906" w:h="16838" w:code="9"/>
      <w:pgMar w:top="851" w:right="1701" w:bottom="567" w:left="1701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76" w:rsidRDefault="00B64576" w:rsidP="00241261">
      <w:r>
        <w:separator/>
      </w:r>
    </w:p>
  </w:endnote>
  <w:endnote w:type="continuationSeparator" w:id="0">
    <w:p w:rsidR="00B64576" w:rsidRDefault="00B64576" w:rsidP="002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BB" w:rsidRDefault="007E43BB" w:rsidP="007E43BB">
    <w:pPr>
      <w:pStyle w:val="a5"/>
      <w:jc w:val="center"/>
    </w:pPr>
    <w:r>
      <w:rPr>
        <w:rFonts w:hint="eastAsia"/>
      </w:rPr>
      <w:t>農</w:t>
    </w:r>
    <w:r>
      <w:rPr>
        <w:rFonts w:hint="eastAsia"/>
      </w:rPr>
      <w:t>2</w:t>
    </w:r>
    <w:r w:rsidR="0023710A">
      <w:rPr>
        <w:rFonts w:hint="eastAsia"/>
      </w:rPr>
      <w:t>(</w:t>
    </w:r>
    <w:r w:rsidR="0023710A">
      <w:rPr>
        <w:rFonts w:hint="eastAsia"/>
      </w:rPr>
      <w:t>法人・団体推薦</w:t>
    </w:r>
    <w:r w:rsidR="0023710A"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BB" w:rsidRDefault="0023710A" w:rsidP="007E43BB">
    <w:pPr>
      <w:pStyle w:val="a5"/>
      <w:jc w:val="center"/>
    </w:pPr>
    <w:r>
      <w:rPr>
        <w:rFonts w:hint="eastAsia"/>
      </w:rPr>
      <w:t>農</w:t>
    </w:r>
    <w:r>
      <w:rPr>
        <w:rFonts w:hint="eastAsia"/>
      </w:rPr>
      <w:t>2</w:t>
    </w:r>
    <w:r>
      <w:rPr>
        <w:rFonts w:hint="eastAsia"/>
      </w:rPr>
      <w:t>（法人・団体推薦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76" w:rsidRDefault="00B64576" w:rsidP="00241261">
      <w:r>
        <w:separator/>
      </w:r>
    </w:p>
  </w:footnote>
  <w:footnote w:type="continuationSeparator" w:id="0">
    <w:p w:rsidR="00B64576" w:rsidRDefault="00B64576" w:rsidP="0024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BB" w:rsidRDefault="007E43BB" w:rsidP="007E43BB">
    <w:pPr>
      <w:pStyle w:val="a3"/>
      <w:jc w:val="center"/>
    </w:pPr>
  </w:p>
  <w:p w:rsidR="00241261" w:rsidRPr="007E43BB" w:rsidRDefault="007E43BB" w:rsidP="007E43BB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7E43BB">
      <w:rPr>
        <w:rFonts w:asciiTheme="majorEastAsia" w:eastAsiaTheme="majorEastAsia" w:hAnsiTheme="majorEastAsia" w:hint="eastAsia"/>
        <w:bdr w:val="single" w:sz="4" w:space="0" w:color="auto"/>
      </w:rPr>
      <w:t>法人・団体による推薦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0060D"/>
    <w:rsid w:val="00064556"/>
    <w:rsid w:val="00084717"/>
    <w:rsid w:val="00093E29"/>
    <w:rsid w:val="000A3694"/>
    <w:rsid w:val="000A7DAB"/>
    <w:rsid w:val="000C0181"/>
    <w:rsid w:val="000C2610"/>
    <w:rsid w:val="000F4D98"/>
    <w:rsid w:val="001001A3"/>
    <w:rsid w:val="00125988"/>
    <w:rsid w:val="00131B02"/>
    <w:rsid w:val="00151843"/>
    <w:rsid w:val="00153402"/>
    <w:rsid w:val="001637F4"/>
    <w:rsid w:val="001A0AA4"/>
    <w:rsid w:val="001E17DC"/>
    <w:rsid w:val="00221A59"/>
    <w:rsid w:val="0023710A"/>
    <w:rsid w:val="00237ED3"/>
    <w:rsid w:val="00241261"/>
    <w:rsid w:val="00297345"/>
    <w:rsid w:val="002A2166"/>
    <w:rsid w:val="002D0174"/>
    <w:rsid w:val="002D70AB"/>
    <w:rsid w:val="002E5028"/>
    <w:rsid w:val="002F0924"/>
    <w:rsid w:val="002F58BF"/>
    <w:rsid w:val="003128CE"/>
    <w:rsid w:val="0032614D"/>
    <w:rsid w:val="003701C4"/>
    <w:rsid w:val="00391871"/>
    <w:rsid w:val="003940D9"/>
    <w:rsid w:val="00395297"/>
    <w:rsid w:val="003971CB"/>
    <w:rsid w:val="003B38E5"/>
    <w:rsid w:val="003C0B11"/>
    <w:rsid w:val="003C7E70"/>
    <w:rsid w:val="003E0437"/>
    <w:rsid w:val="003E5524"/>
    <w:rsid w:val="003F01DC"/>
    <w:rsid w:val="003F6483"/>
    <w:rsid w:val="00436411"/>
    <w:rsid w:val="00462C70"/>
    <w:rsid w:val="00475B44"/>
    <w:rsid w:val="0048240F"/>
    <w:rsid w:val="0049435F"/>
    <w:rsid w:val="004A4B9D"/>
    <w:rsid w:val="004D31E9"/>
    <w:rsid w:val="004F169D"/>
    <w:rsid w:val="004F21D5"/>
    <w:rsid w:val="004F2314"/>
    <w:rsid w:val="00523729"/>
    <w:rsid w:val="00556712"/>
    <w:rsid w:val="00583D1D"/>
    <w:rsid w:val="005F5E53"/>
    <w:rsid w:val="005F7D4C"/>
    <w:rsid w:val="00637821"/>
    <w:rsid w:val="006428B9"/>
    <w:rsid w:val="006458A6"/>
    <w:rsid w:val="00645F87"/>
    <w:rsid w:val="00670892"/>
    <w:rsid w:val="00684116"/>
    <w:rsid w:val="006A052F"/>
    <w:rsid w:val="006B7461"/>
    <w:rsid w:val="006D68FF"/>
    <w:rsid w:val="007000B9"/>
    <w:rsid w:val="00707611"/>
    <w:rsid w:val="00722449"/>
    <w:rsid w:val="00736889"/>
    <w:rsid w:val="0074159D"/>
    <w:rsid w:val="00753349"/>
    <w:rsid w:val="0075493C"/>
    <w:rsid w:val="0076432B"/>
    <w:rsid w:val="00782515"/>
    <w:rsid w:val="007A6047"/>
    <w:rsid w:val="007A6370"/>
    <w:rsid w:val="007E43BB"/>
    <w:rsid w:val="00835F94"/>
    <w:rsid w:val="00856DDD"/>
    <w:rsid w:val="00872812"/>
    <w:rsid w:val="00877DD8"/>
    <w:rsid w:val="00880D8F"/>
    <w:rsid w:val="008919B4"/>
    <w:rsid w:val="008D6643"/>
    <w:rsid w:val="008E776B"/>
    <w:rsid w:val="008F784B"/>
    <w:rsid w:val="008F7DE2"/>
    <w:rsid w:val="00904271"/>
    <w:rsid w:val="0090609F"/>
    <w:rsid w:val="00950C7E"/>
    <w:rsid w:val="00960887"/>
    <w:rsid w:val="009C7223"/>
    <w:rsid w:val="009D6CAA"/>
    <w:rsid w:val="009E1540"/>
    <w:rsid w:val="00A01B87"/>
    <w:rsid w:val="00A1130F"/>
    <w:rsid w:val="00A13CDD"/>
    <w:rsid w:val="00A945C5"/>
    <w:rsid w:val="00AA3EE7"/>
    <w:rsid w:val="00AB04D0"/>
    <w:rsid w:val="00AB0DE6"/>
    <w:rsid w:val="00AC208A"/>
    <w:rsid w:val="00AC490D"/>
    <w:rsid w:val="00AE7D25"/>
    <w:rsid w:val="00B038E4"/>
    <w:rsid w:val="00B051E4"/>
    <w:rsid w:val="00B06599"/>
    <w:rsid w:val="00B3595F"/>
    <w:rsid w:val="00B41863"/>
    <w:rsid w:val="00B64576"/>
    <w:rsid w:val="00B64A50"/>
    <w:rsid w:val="00B91D8B"/>
    <w:rsid w:val="00BA18FF"/>
    <w:rsid w:val="00BB3724"/>
    <w:rsid w:val="00BB4A73"/>
    <w:rsid w:val="00BC05F6"/>
    <w:rsid w:val="00BD28FD"/>
    <w:rsid w:val="00BD3228"/>
    <w:rsid w:val="00BF3870"/>
    <w:rsid w:val="00BF6909"/>
    <w:rsid w:val="00C116E3"/>
    <w:rsid w:val="00C15BD5"/>
    <w:rsid w:val="00C3083E"/>
    <w:rsid w:val="00C46C3A"/>
    <w:rsid w:val="00C60A84"/>
    <w:rsid w:val="00C66223"/>
    <w:rsid w:val="00C84826"/>
    <w:rsid w:val="00C85A07"/>
    <w:rsid w:val="00C85F54"/>
    <w:rsid w:val="00CA2200"/>
    <w:rsid w:val="00CC36B9"/>
    <w:rsid w:val="00CD159A"/>
    <w:rsid w:val="00D00373"/>
    <w:rsid w:val="00D04D80"/>
    <w:rsid w:val="00D07C4E"/>
    <w:rsid w:val="00D157A6"/>
    <w:rsid w:val="00D5009F"/>
    <w:rsid w:val="00D56B58"/>
    <w:rsid w:val="00D92625"/>
    <w:rsid w:val="00D97C4D"/>
    <w:rsid w:val="00DA2DF1"/>
    <w:rsid w:val="00DB2A2D"/>
    <w:rsid w:val="00DB7D08"/>
    <w:rsid w:val="00DC09D1"/>
    <w:rsid w:val="00DE2FC1"/>
    <w:rsid w:val="00DF3B4C"/>
    <w:rsid w:val="00E07243"/>
    <w:rsid w:val="00E457A5"/>
    <w:rsid w:val="00E9024E"/>
    <w:rsid w:val="00E951EA"/>
    <w:rsid w:val="00EA1ABA"/>
    <w:rsid w:val="00ED2059"/>
    <w:rsid w:val="00EE7D56"/>
    <w:rsid w:val="00EF6CFF"/>
    <w:rsid w:val="00F41F6F"/>
    <w:rsid w:val="00F47E98"/>
    <w:rsid w:val="00F57B2E"/>
    <w:rsid w:val="00F70730"/>
    <w:rsid w:val="00F723AE"/>
    <w:rsid w:val="00F85B7D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DB3D3EC-3AE3-470E-B315-8DDB4E4A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261"/>
  </w:style>
  <w:style w:type="paragraph" w:styleId="a5">
    <w:name w:val="footer"/>
    <w:basedOn w:val="a"/>
    <w:link w:val="a6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261"/>
  </w:style>
  <w:style w:type="paragraph" w:styleId="a7">
    <w:name w:val="Balloon Text"/>
    <w:basedOn w:val="a"/>
    <w:link w:val="a8"/>
    <w:uiPriority w:val="99"/>
    <w:semiHidden/>
    <w:unhideWhenUsed/>
    <w:rsid w:val="0024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1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408A-559F-4040-923A-1E83C0B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　明徳</dc:creator>
  <cp:lastModifiedBy>小林　潤子</cp:lastModifiedBy>
  <cp:revision>2</cp:revision>
  <cp:lastPrinted>2022-12-08T01:40:00Z</cp:lastPrinted>
  <dcterms:created xsi:type="dcterms:W3CDTF">2023-01-12T04:26:00Z</dcterms:created>
  <dcterms:modified xsi:type="dcterms:W3CDTF">2023-01-12T04:26:00Z</dcterms:modified>
</cp:coreProperties>
</file>